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616AA6" w:rsidRDefault="00616AA6" w:rsidP="00616AA6">
      <w:r w:rsidRPr="00D858E0">
        <w:rPr>
          <w:rFonts w:ascii="Times New Roman" w:eastAsia="Times New Roman" w:hAnsi="Times New Roman" w:cs="Times New Roman"/>
          <w:b/>
          <w:kern w:val="24"/>
          <w:sz w:val="24"/>
          <w:szCs w:val="24"/>
          <w:lang w:eastAsia="ru-RU"/>
        </w:rPr>
        <w:t>Покришка Дмитро Степанович</w:t>
      </w:r>
      <w:r w:rsidRPr="00D858E0">
        <w:rPr>
          <w:rFonts w:ascii="Times New Roman" w:eastAsia="Times New Roman" w:hAnsi="Times New Roman" w:cs="Times New Roman"/>
          <w:kern w:val="24"/>
          <w:sz w:val="24"/>
          <w:szCs w:val="24"/>
          <w:lang w:eastAsia="ru-RU"/>
        </w:rPr>
        <w:t>, головний консультант відділу економічної стратегії центру економічних і соціальних досліджень Національного інституту стратегічних досліджень. Назва дисертації «Технологічна конкурентоспроможність національної економіки як чинник економічної безпеки України». Шифр та назва спеціальності – 21.04.01 – економічна безпека держави (економічні науки). Спецрада Д 26.718.01 Національного інституту стратегічних досліджень</w:t>
      </w:r>
    </w:p>
    <w:sectPr w:rsidR="005B1831" w:rsidRPr="00616AA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616AA6" w:rsidRPr="00616A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8341-53E6-410D-A231-528D259E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08-02T07:05:00Z</dcterms:created>
  <dcterms:modified xsi:type="dcterms:W3CDTF">2021-08-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